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2C8A" w14:textId="77C9CFAC" w:rsidR="00FE771E" w:rsidRPr="003433A9" w:rsidRDefault="00333FA7" w:rsidP="00326143">
      <w:pPr>
        <w:spacing w:line="0" w:lineRule="atLeast"/>
        <w:jc w:val="left"/>
        <w:rPr>
          <w:rFonts w:ascii="TT-JTCウインS10N_P" w:eastAsia="TT-JTCウインS10N_P" w:hAnsi="TT-JTCウインS10N_P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068F330D" wp14:editId="236BE25D">
            <wp:simplePos x="0" y="0"/>
            <wp:positionH relativeFrom="column">
              <wp:posOffset>-1017270</wp:posOffset>
            </wp:positionH>
            <wp:positionV relativeFrom="paragraph">
              <wp:posOffset>-540385</wp:posOffset>
            </wp:positionV>
            <wp:extent cx="8005884" cy="106756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884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A30">
        <w:rPr>
          <w:noProof/>
        </w:rPr>
        <w:drawing>
          <wp:anchor distT="0" distB="0" distL="114300" distR="114300" simplePos="0" relativeHeight="251662336" behindDoc="0" locked="0" layoutInCell="1" allowOverlap="1" wp14:anchorId="4AE6BCF7" wp14:editId="4516CB1D">
            <wp:simplePos x="0" y="0"/>
            <wp:positionH relativeFrom="column">
              <wp:posOffset>3432810</wp:posOffset>
            </wp:positionH>
            <wp:positionV relativeFrom="paragraph">
              <wp:posOffset>-229235</wp:posOffset>
            </wp:positionV>
            <wp:extent cx="666750" cy="6667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E88">
        <w:rPr>
          <w:noProof/>
        </w:rPr>
        <w:drawing>
          <wp:anchor distT="0" distB="0" distL="114300" distR="114300" simplePos="0" relativeHeight="251664384" behindDoc="0" locked="0" layoutInCell="1" allowOverlap="1" wp14:anchorId="43B4A00A" wp14:editId="31CD63EC">
            <wp:simplePos x="0" y="0"/>
            <wp:positionH relativeFrom="column">
              <wp:posOffset>4518660</wp:posOffset>
            </wp:positionH>
            <wp:positionV relativeFrom="paragraph">
              <wp:posOffset>94615</wp:posOffset>
            </wp:positionV>
            <wp:extent cx="1476000" cy="1351047"/>
            <wp:effectExtent l="0" t="0" r="0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35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71E" w:rsidRPr="003433A9">
        <w:rPr>
          <w:rFonts w:ascii="TT-JTCウインS10N_P" w:eastAsia="TT-JTCウインS10N_P" w:hAnsi="TT-JTCウインS10N_P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ファイナル・チャレンジ</w:t>
      </w:r>
      <w:r w:rsidR="00846F90">
        <w:rPr>
          <w:rFonts w:ascii="TT-JTCウインS10N_P" w:eastAsia="TT-JTCウインS10N_P" w:hAnsi="TT-JTCウインS10N_P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846F90">
        <w:rPr>
          <w:rFonts w:ascii="TT-JTCウインS10N_P" w:eastAsia="TT-JTCウインS10N_P" w:hAnsi="TT-JTCウインS10N_P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</w:p>
    <w:p w14:paraId="21D250DA" w14:textId="449C097C" w:rsidR="003810D7" w:rsidRPr="003433A9" w:rsidRDefault="00FE771E" w:rsidP="00326143">
      <w:pPr>
        <w:spacing w:line="0" w:lineRule="atLeast"/>
        <w:jc w:val="left"/>
        <w:rPr>
          <w:rFonts w:ascii="Britannic Bold" w:eastAsia="TT-JTCウインS10N_P" w:hAnsi="Britannic Bold"/>
          <w:b/>
          <w:i/>
          <w:iCs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3433A9">
        <w:rPr>
          <w:rFonts w:ascii="Britannic Bold" w:eastAsia="HGP創英角ﾎﾟｯﾌﾟ体" w:hAnsi="Britannic Bold"/>
          <w:b/>
          <w:i/>
          <w:i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al Ch</w:t>
      </w:r>
      <w:r w:rsidR="003433A9" w:rsidRPr="003433A9">
        <w:rPr>
          <w:rFonts w:ascii="Britannic Bold" w:eastAsia="HGP創英角ﾎﾟｯﾌﾟ体" w:hAnsi="Britannic Bold"/>
          <w:b/>
          <w:i/>
          <w:i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3433A9">
        <w:rPr>
          <w:rFonts w:ascii="Britannic Bold" w:eastAsia="HGP創英角ﾎﾟｯﾌﾟ体" w:hAnsi="Britannic Bold"/>
          <w:b/>
          <w:i/>
          <w:i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lenge</w:t>
      </w:r>
      <w:r w:rsidR="00A70620" w:rsidRPr="00A70620">
        <w:t xml:space="preserve"> </w:t>
      </w:r>
    </w:p>
    <w:p w14:paraId="28C2C327" w14:textId="20445050" w:rsidR="003433A9" w:rsidRPr="003433A9" w:rsidRDefault="00846F90" w:rsidP="003433A9">
      <w:pPr>
        <w:spacing w:line="0" w:lineRule="atLeast"/>
        <w:ind w:right="320"/>
        <w:rPr>
          <w:rFonts w:ascii="AR P新藝体U" w:eastAsia="AR P新藝体U"/>
          <w:color w:val="000000" w:themeColor="text1"/>
          <w:sz w:val="36"/>
          <w:szCs w:val="36"/>
        </w:rPr>
      </w:pPr>
      <w:r>
        <w:rPr>
          <w:rFonts w:ascii="AR P新藝体U" w:eastAsia="AR P新藝体U" w:hint="eastAsia"/>
          <w:color w:val="000000" w:themeColor="text1"/>
          <w:sz w:val="36"/>
          <w:szCs w:val="36"/>
        </w:rPr>
        <w:t>２０面の</w:t>
      </w:r>
      <w:r w:rsidR="0082061B">
        <w:rPr>
          <w:rFonts w:ascii="AR P新藝体U" w:eastAsia="AR P新藝体U" w:hint="eastAsia"/>
          <w:color w:val="000000" w:themeColor="text1"/>
          <w:sz w:val="36"/>
          <w:szCs w:val="36"/>
        </w:rPr>
        <w:t>ダイス</w:t>
      </w:r>
      <w:r>
        <w:rPr>
          <w:rFonts w:ascii="AR P新藝体U" w:eastAsia="AR P新藝体U" w:hint="eastAsia"/>
          <w:color w:val="000000" w:themeColor="text1"/>
          <w:sz w:val="36"/>
          <w:szCs w:val="36"/>
        </w:rPr>
        <w:t>をふって</w:t>
      </w:r>
      <w:r w:rsidR="003433A9" w:rsidRPr="003433A9">
        <w:rPr>
          <w:rFonts w:ascii="AR P新藝体U" w:eastAsia="AR P新藝体U" w:hint="eastAsia"/>
          <w:color w:val="000000" w:themeColor="text1"/>
          <w:sz w:val="36"/>
          <w:szCs w:val="36"/>
        </w:rPr>
        <w:t>レッツ・チャレンジ！</w:t>
      </w:r>
    </w:p>
    <w:p w14:paraId="25F985D4" w14:textId="3551B032" w:rsidR="00EC6C64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  <w:r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7A12C" wp14:editId="5C538AAB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096000" cy="7905750"/>
                <wp:effectExtent l="19050" t="1905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05750"/>
                        </a:xfrm>
                        <a:prstGeom prst="roundRect">
                          <a:avLst>
                            <a:gd name="adj" fmla="val 3746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8" w:space="0" w:color="7F7F7F" w:themeColor="text1" w:themeTint="80"/>
                                <w:insideV w:val="single" w:sz="18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8186"/>
                            </w:tblGrid>
                            <w:tr w:rsidR="00846F90" w14:paraId="23E0221D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0DA62FF" w14:textId="7028E4F7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438D6ECA" w14:textId="6797AD25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7B631096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61F74ED2" w14:textId="6BE4DBC0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7A4670D2" w14:textId="23CF4784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2DD86AC2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E216FEA" w14:textId="45CF570D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228044B4" w14:textId="18F3055D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0C2D1AC0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6DEF85F5" w14:textId="3E4B62C4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6284653F" w14:textId="733C5E03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62A3C2A5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5B81CF9" w14:textId="6D18D942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3967EAB4" w14:textId="592D30DB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5DD08DD1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082365D" w14:textId="6D53B3EE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3E6C5A4A" w14:textId="77777777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0C2E7A60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1E62B11" w14:textId="3F2AB483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060F1893" w14:textId="77777777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1A727920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417E29E" w14:textId="645BD397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635DA43C" w14:textId="77777777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1EA9B8F2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6614BA3" w14:textId="31D12511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6D9F987C" w14:textId="77777777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54065A24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6B821248" w14:textId="591708B6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78043230" w14:textId="77777777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2CE017D7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62179658" w14:textId="5A254A9F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3DEFA029" w14:textId="77777777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1A4D8B61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CB088A4" w14:textId="70BFB994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7B76DEC8" w14:textId="77777777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26B1F251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1E21430" w14:textId="44358A59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3F6F2A2E" w14:textId="550026EC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73EF7D5A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FA701E2" w14:textId="60632202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13A9CB78" w14:textId="1EF24753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7A9FA4D9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A266B62" w14:textId="23BB6FF4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45A8DFD4" w14:textId="44B9E22B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3C0EDC9A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36A6BE4" w14:textId="10E65521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59841B0E" w14:textId="7379D196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0D550A09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BF224C7" w14:textId="4A43848D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2131C4BB" w14:textId="3419C6F3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3C327B8D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15E2763" w14:textId="250ECB43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126EB56B" w14:textId="5A3E415B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4BD0BF60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6D8122D" w14:textId="4F9C85B2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77BA941B" w14:textId="4BB84266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6F90" w14:paraId="268A2260" w14:textId="77777777" w:rsidTr="00846F90">
                              <w:trPr>
                                <w:trHeight w:val="557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46B841E" w14:textId="22837561" w:rsidR="00846F90" w:rsidRP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T-JTCウインZ5N" w:eastAsia="TT-JTCウインZ5N" w:hAnsi="TT-JTCウインZ5N"/>
                                      <w:sz w:val="36"/>
                                      <w:szCs w:val="36"/>
                                    </w:rPr>
                                  </w:pPr>
                                  <w:r w:rsidRPr="00846F90">
                                    <w:rPr>
                                      <w:rFonts w:ascii="TT-JTCウインZ5N" w:eastAsia="TT-JTCウインZ5N" w:hAnsi="TT-JTCウインZ5N" w:hint="eastAsia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186" w:type="dxa"/>
                                  <w:vAlign w:val="center"/>
                                </w:tcPr>
                                <w:p w14:paraId="224AB18D" w14:textId="623EF5E0" w:rsidR="00846F90" w:rsidRDefault="00846F90" w:rsidP="00846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5B9BD5" w:themeColor="accent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63B4C" w14:textId="2D6D1A35" w:rsidR="008320B7" w:rsidRPr="00D65F18" w:rsidRDefault="008320B7" w:rsidP="0015012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7A12C" id="四角形: 角を丸くする 5" o:spid="_x0000_s1026" style="position:absolute;left:0;text-align:left;margin-left:428.8pt;margin-top:5.15pt;width:480pt;height:6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" fillcolor="white [3201]" strokecolor="black [3213]" strokeweight="3pt">
                <v:stroke joinstyle="miter"/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8" w:space="0" w:color="7F7F7F" w:themeColor="text1" w:themeTint="80"/>
                          <w:insideV w:val="single" w:sz="18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8186"/>
                      </w:tblGrid>
                      <w:tr w:rsidR="00846F90" w14:paraId="23E0221D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40DA62FF" w14:textId="7028E4F7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438D6ECA" w14:textId="6797AD25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7B631096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61F74ED2" w14:textId="6BE4DBC0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7A4670D2" w14:textId="23CF4784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2DD86AC2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3E216FEA" w14:textId="45CF570D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228044B4" w14:textId="18F3055D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0C2D1AC0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6DEF85F5" w14:textId="3E4B62C4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6284653F" w14:textId="733C5E03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62A3C2A5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35B81CF9" w14:textId="6D18D942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3967EAB4" w14:textId="592D30DB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5DD08DD1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2082365D" w14:textId="6D53B3EE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3E6C5A4A" w14:textId="77777777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0C2E7A60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51E62B11" w14:textId="3F2AB483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060F1893" w14:textId="77777777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1A727920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4417E29E" w14:textId="645BD397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635DA43C" w14:textId="77777777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1EA9B8F2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56614BA3" w14:textId="31D12511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6D9F987C" w14:textId="77777777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54065A24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6B821248" w14:textId="591708B6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78043230" w14:textId="77777777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2CE017D7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62179658" w14:textId="5A254A9F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3DEFA029" w14:textId="77777777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1A4D8B61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5CB088A4" w14:textId="70BFB994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7B76DEC8" w14:textId="77777777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26B1F251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01E21430" w14:textId="44358A59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3F6F2A2E" w14:textId="550026EC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73EF7D5A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4FA701E2" w14:textId="60632202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13A9CB78" w14:textId="1EF24753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7A9FA4D9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2A266B62" w14:textId="23BB6FF4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45A8DFD4" w14:textId="44B9E22B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3C0EDC9A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236A6BE4" w14:textId="10E65521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59841B0E" w14:textId="7379D196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0D550A09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5BF224C7" w14:textId="4A43848D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2131C4BB" w14:textId="3419C6F3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3C327B8D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215E2763" w14:textId="250ECB43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126EB56B" w14:textId="5A3E415B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4BD0BF60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76D8122D" w14:textId="4F9C85B2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77BA941B" w14:textId="4BB84266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6F90" w14:paraId="268A2260" w14:textId="77777777" w:rsidTr="00846F90">
                        <w:trPr>
                          <w:trHeight w:val="557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246B841E" w14:textId="22837561" w:rsidR="00846F90" w:rsidRP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TT-JTCウインZ5N" w:eastAsia="TT-JTCウインZ5N" w:hAnsi="TT-JTCウインZ5N"/>
                                <w:sz w:val="36"/>
                                <w:szCs w:val="36"/>
                              </w:rPr>
                            </w:pPr>
                            <w:r w:rsidRPr="00846F90">
                              <w:rPr>
                                <w:rFonts w:ascii="TT-JTCウインZ5N" w:eastAsia="TT-JTCウインZ5N" w:hAnsi="TT-JTCウインZ5N" w:hint="eastAsia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186" w:type="dxa"/>
                            <w:vAlign w:val="center"/>
                          </w:tcPr>
                          <w:p w14:paraId="224AB18D" w14:textId="623EF5E0" w:rsidR="00846F90" w:rsidRDefault="00846F90" w:rsidP="00846F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7F63B4C" w14:textId="2D6D1A35" w:rsidR="008320B7" w:rsidRPr="00D65F18" w:rsidRDefault="008320B7" w:rsidP="00150120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TT-JTCウインZ5N_P"/>
                          <w:color w:val="5B9BD5" w:themeColor="accent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C84813" w14:textId="5D5A52E0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A60D4CE" w14:textId="604984F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866EDA0" w14:textId="42E5C9A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84E8A2A" w14:textId="4B73EC1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A275FC8" w14:textId="3C626D8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CFB5C6E" w14:textId="43D5D2D9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CFFAA70" w14:textId="52A2F7E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45AECCD" w14:textId="19E2AB80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CF9959F" w14:textId="31F05F50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4C5D685" w14:textId="057AF923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8276A6E" w14:textId="74F3733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59D2F51C" w14:textId="0D12150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9BD8FED" w14:textId="49D3FB0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0105A5A" w14:textId="3E6727A1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6682BED" w14:textId="7972A634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7094635" w14:textId="5926D72B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E299CBF" w14:textId="34ACF4E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E1BDAEA" w14:textId="478D554F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E786CA9" w14:textId="1CED8FE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0B631CF" w14:textId="48A1C870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1933C4B" w14:textId="087CC74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5F624A5" w14:textId="0EF66AE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F49DBE9" w14:textId="4F867E0B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59E4455" w14:textId="53B07700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3D21A3C" w14:textId="1E45447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2606CCF" w14:textId="1594511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0D665CC" w14:textId="20E4C2D5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1CECC5D" w14:textId="6582E9F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A56B54B" w14:textId="5CBF2FF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74AE37D" w14:textId="2F05F1B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21732B5" w14:textId="1F00FDD5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4169113" w14:textId="70C83E5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D0BC760" w14:textId="57EC83D1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2789CFE1" w14:textId="6CF8B43E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C278FA2" w14:textId="26331621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79C6649" w14:textId="460CF11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989A87D" w14:textId="3111B8E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FEF2234" w14:textId="63FFE5C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B1EE8AB" w14:textId="35D8CD0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70BF9BB" w14:textId="61785C7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1811447" w14:textId="20F4DCA9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AA7D85A" w14:textId="5423D55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DBCC3AB" w14:textId="4DAB7F7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746CEBA" w14:textId="7777777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57FDCF43" w14:textId="075B21EB" w:rsidR="00EC6C64" w:rsidRDefault="00EC6C64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2CD6257" w14:textId="3A701A04" w:rsidR="00EC6C64" w:rsidRDefault="00EC6C64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9A2DA0D" w14:textId="77941350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6B5E82A" w14:textId="0B984FBA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D375C72" w14:textId="7FE2855C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02315AE" w14:textId="1138A05F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46D20FF" w14:textId="2997B13A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B76C8B3" w14:textId="56FE5192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58C2002" w14:textId="4E9659C8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54E8B18" w14:textId="3B520B6B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6BA7889" w14:textId="0CCDC1F3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5ECC45F" w14:textId="26C51B8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6093050" w14:textId="0D5A495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25DF9D47" w14:textId="0EA16C09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1BA546F" w14:textId="6EC677D1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EEF7680" w14:textId="71DD0C67" w:rsidR="00160E88" w:rsidRDefault="00160E88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831C254" w14:textId="37F8F48C" w:rsidR="00160E88" w:rsidRDefault="00160E88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4CA6524" w14:textId="4396FE74" w:rsidR="00160E88" w:rsidRDefault="00160E88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2AC82F5" w14:textId="7F28AA2C" w:rsidR="00160E88" w:rsidRDefault="00160E88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56154A87" w14:textId="09D8F04B" w:rsidR="00160E88" w:rsidRDefault="00160E88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2871927" w14:textId="73DCD7F0" w:rsidR="00160E88" w:rsidRDefault="00160E88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A550C2B" w14:textId="77777777" w:rsidR="00160E88" w:rsidRDefault="00160E88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FB541FB" w14:textId="77777777" w:rsidR="00AB650C" w:rsidRPr="00AB650C" w:rsidRDefault="00AB650C" w:rsidP="00333FA7">
      <w:pPr>
        <w:spacing w:line="0" w:lineRule="atLeast"/>
        <w:jc w:val="right"/>
        <w:rPr>
          <w:rFonts w:ascii="Bookman Old Style" w:eastAsia="游明朝" w:hAnsi="Bookman Old Style"/>
          <w:sz w:val="6"/>
          <w:szCs w:val="6"/>
        </w:rPr>
      </w:pPr>
    </w:p>
    <w:tbl>
      <w:tblPr>
        <w:tblStyle w:val="a3"/>
        <w:tblW w:w="90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521"/>
      </w:tblGrid>
      <w:tr w:rsidR="00333FA7" w14:paraId="212CECDB" w14:textId="0B6A4749" w:rsidTr="00FA6476">
        <w:tc>
          <w:tcPr>
            <w:tcW w:w="4551" w:type="dxa"/>
          </w:tcPr>
          <w:p w14:paraId="76511F5B" w14:textId="44B8B5A9" w:rsidR="00333FA7" w:rsidRDefault="00FA6476" w:rsidP="00FA6476">
            <w:pPr>
              <w:spacing w:line="0" w:lineRule="atLeast"/>
              <w:jc w:val="left"/>
              <w:rPr>
                <w:rFonts w:ascii="Bookman Old Style" w:eastAsia="游明朝" w:hAnsi="Bookman Old Style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ookman Old Style"/>
                <w:sz w:val="16"/>
                <w:szCs w:val="16"/>
              </w:rPr>
              <w:t>Final Challenge / Final Quiz</w:t>
            </w:r>
          </w:p>
        </w:tc>
        <w:tc>
          <w:tcPr>
            <w:tcW w:w="4521" w:type="dxa"/>
          </w:tcPr>
          <w:p w14:paraId="073D6F99" w14:textId="253C247F" w:rsidR="00333FA7" w:rsidRPr="00EC6C64" w:rsidRDefault="00333FA7" w:rsidP="00333FA7">
            <w:pPr>
              <w:spacing w:line="0" w:lineRule="atLeast"/>
              <w:jc w:val="right"/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</w:pPr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 xml:space="preserve">(C) </w:t>
            </w:r>
            <w:proofErr w:type="spellStart"/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>Wakuwaku</w:t>
            </w:r>
            <w:proofErr w:type="spellEnd"/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 xml:space="preserve"> </w:t>
            </w:r>
            <w:proofErr w:type="spellStart"/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>Kyozai</w:t>
            </w:r>
            <w:proofErr w:type="spellEnd"/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 xml:space="preserve"> Land &lt;www.e-kyozai.com&gt;</w:t>
            </w:r>
          </w:p>
        </w:tc>
      </w:tr>
    </w:tbl>
    <w:p w14:paraId="1D859310" w14:textId="30550845" w:rsidR="003810D7" w:rsidRDefault="003810D7" w:rsidP="00874CA5">
      <w:pPr>
        <w:spacing w:line="0" w:lineRule="atLeast"/>
        <w:ind w:right="320"/>
        <w:rPr>
          <w:rFonts w:ascii="UD デジタル 教科書体 NK-R" w:eastAsia="UD デジタル 教科書体 NK-R"/>
          <w:color w:val="C00000"/>
          <w:sz w:val="2"/>
          <w:szCs w:val="2"/>
        </w:rPr>
      </w:pPr>
    </w:p>
    <w:p w14:paraId="492B11A3" w14:textId="14507A80" w:rsidR="003433A9" w:rsidRDefault="003433A9" w:rsidP="00874CA5">
      <w:pPr>
        <w:spacing w:line="0" w:lineRule="atLeast"/>
        <w:ind w:right="320"/>
        <w:rPr>
          <w:rFonts w:ascii="UD デジタル 教科書体 NK-R" w:eastAsia="UD デジタル 教科書体 NK-R"/>
          <w:color w:val="C00000"/>
          <w:sz w:val="2"/>
          <w:szCs w:val="2"/>
        </w:rPr>
      </w:pPr>
    </w:p>
    <w:p w14:paraId="6E7843A2" w14:textId="16C79477" w:rsidR="003433A9" w:rsidRDefault="003433A9" w:rsidP="00874CA5">
      <w:pPr>
        <w:spacing w:line="0" w:lineRule="atLeast"/>
        <w:ind w:right="320"/>
        <w:rPr>
          <w:rFonts w:ascii="UD デジタル 教科書体 NK-R" w:eastAsia="UD デジタル 教科書体 NK-R"/>
          <w:color w:val="C00000"/>
          <w:sz w:val="2"/>
          <w:szCs w:val="2"/>
        </w:rPr>
      </w:pPr>
    </w:p>
    <w:p w14:paraId="01976164" w14:textId="277FE9BC" w:rsidR="003433A9" w:rsidRDefault="003433A9" w:rsidP="00874CA5">
      <w:pPr>
        <w:spacing w:line="0" w:lineRule="atLeast"/>
        <w:ind w:right="320"/>
        <w:rPr>
          <w:rFonts w:ascii="UD デジタル 教科書体 NK-R" w:eastAsia="UD デジタル 教科書体 NK-R"/>
          <w:color w:val="C00000"/>
          <w:sz w:val="2"/>
          <w:szCs w:val="2"/>
        </w:rPr>
      </w:pPr>
    </w:p>
    <w:sectPr w:rsidR="003433A9" w:rsidSect="00202399">
      <w:pgSz w:w="11906" w:h="16838" w:code="9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88AE" w14:textId="77777777" w:rsidR="00871A70" w:rsidRDefault="00871A70" w:rsidP="006C7CF2">
      <w:r>
        <w:separator/>
      </w:r>
    </w:p>
  </w:endnote>
  <w:endnote w:type="continuationSeparator" w:id="0">
    <w:p w14:paraId="22850AE7" w14:textId="77777777" w:rsidR="00871A70" w:rsidRDefault="00871A70" w:rsidP="006C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JTCウインS10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新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-JTCウインZ5N"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T-JTCウインZ5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55E4" w14:textId="77777777" w:rsidR="00871A70" w:rsidRDefault="00871A70" w:rsidP="006C7CF2">
      <w:r>
        <w:separator/>
      </w:r>
    </w:p>
  </w:footnote>
  <w:footnote w:type="continuationSeparator" w:id="0">
    <w:p w14:paraId="2B7B5304" w14:textId="77777777" w:rsidR="00871A70" w:rsidRDefault="00871A70" w:rsidP="006C7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1"/>
    <w:rsid w:val="0003319F"/>
    <w:rsid w:val="00063E82"/>
    <w:rsid w:val="00150120"/>
    <w:rsid w:val="00160E88"/>
    <w:rsid w:val="001A11FD"/>
    <w:rsid w:val="001B0ADC"/>
    <w:rsid w:val="001B3C94"/>
    <w:rsid w:val="001D10B3"/>
    <w:rsid w:val="001E4909"/>
    <w:rsid w:val="00202399"/>
    <w:rsid w:val="0024413E"/>
    <w:rsid w:val="002652FE"/>
    <w:rsid w:val="00286CF1"/>
    <w:rsid w:val="00326143"/>
    <w:rsid w:val="00333FA7"/>
    <w:rsid w:val="003433A9"/>
    <w:rsid w:val="003810D7"/>
    <w:rsid w:val="003851B4"/>
    <w:rsid w:val="003A2B27"/>
    <w:rsid w:val="003D01EC"/>
    <w:rsid w:val="003E0E3C"/>
    <w:rsid w:val="00427FB5"/>
    <w:rsid w:val="0043312B"/>
    <w:rsid w:val="00452E8E"/>
    <w:rsid w:val="00462FCA"/>
    <w:rsid w:val="00491BAB"/>
    <w:rsid w:val="00493C4E"/>
    <w:rsid w:val="00497ECC"/>
    <w:rsid w:val="004A16BB"/>
    <w:rsid w:val="004C5A91"/>
    <w:rsid w:val="004F787C"/>
    <w:rsid w:val="0054440E"/>
    <w:rsid w:val="00546B30"/>
    <w:rsid w:val="00567F43"/>
    <w:rsid w:val="00582117"/>
    <w:rsid w:val="005A7439"/>
    <w:rsid w:val="005B0B51"/>
    <w:rsid w:val="005C6EB6"/>
    <w:rsid w:val="00603E27"/>
    <w:rsid w:val="00656442"/>
    <w:rsid w:val="00657E93"/>
    <w:rsid w:val="006605D6"/>
    <w:rsid w:val="00661E68"/>
    <w:rsid w:val="00693A47"/>
    <w:rsid w:val="006C7CF2"/>
    <w:rsid w:val="006F6225"/>
    <w:rsid w:val="00705B4E"/>
    <w:rsid w:val="0072291A"/>
    <w:rsid w:val="00743A15"/>
    <w:rsid w:val="007B2E5A"/>
    <w:rsid w:val="007F3160"/>
    <w:rsid w:val="00805AFA"/>
    <w:rsid w:val="0082061B"/>
    <w:rsid w:val="008320B7"/>
    <w:rsid w:val="00846F90"/>
    <w:rsid w:val="00871A70"/>
    <w:rsid w:val="00874CA5"/>
    <w:rsid w:val="008750A4"/>
    <w:rsid w:val="00894094"/>
    <w:rsid w:val="00895803"/>
    <w:rsid w:val="008A76DD"/>
    <w:rsid w:val="00937B6C"/>
    <w:rsid w:val="00966074"/>
    <w:rsid w:val="00996E50"/>
    <w:rsid w:val="009B62FA"/>
    <w:rsid w:val="009E0C5B"/>
    <w:rsid w:val="009E1C3B"/>
    <w:rsid w:val="00A3771D"/>
    <w:rsid w:val="00A70620"/>
    <w:rsid w:val="00A86957"/>
    <w:rsid w:val="00AA0D60"/>
    <w:rsid w:val="00AB650C"/>
    <w:rsid w:val="00B07E40"/>
    <w:rsid w:val="00B52032"/>
    <w:rsid w:val="00B77596"/>
    <w:rsid w:val="00BB5A29"/>
    <w:rsid w:val="00BD563A"/>
    <w:rsid w:val="00BF2C9C"/>
    <w:rsid w:val="00CB78A0"/>
    <w:rsid w:val="00CC3A30"/>
    <w:rsid w:val="00CC6867"/>
    <w:rsid w:val="00CD69BE"/>
    <w:rsid w:val="00D456D2"/>
    <w:rsid w:val="00D617A3"/>
    <w:rsid w:val="00D65F18"/>
    <w:rsid w:val="00DA0268"/>
    <w:rsid w:val="00E9283C"/>
    <w:rsid w:val="00EB78C5"/>
    <w:rsid w:val="00EC6C64"/>
    <w:rsid w:val="00F7049E"/>
    <w:rsid w:val="00F81FE2"/>
    <w:rsid w:val="00F97828"/>
    <w:rsid w:val="00FA6476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66E6B"/>
  <w15:chartTrackingRefBased/>
  <w15:docId w15:val="{598CF918-CC5A-4302-ABB5-B24109A6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7CF2"/>
  </w:style>
  <w:style w:type="paragraph" w:styleId="a6">
    <w:name w:val="footer"/>
    <w:basedOn w:val="a"/>
    <w:link w:val="a7"/>
    <w:uiPriority w:val="99"/>
    <w:unhideWhenUsed/>
    <w:rsid w:val="006C7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AF00-C58A-476B-8CCC-EE6816B5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n Tabitaro</dc:creator>
  <cp:keywords/>
  <dc:description/>
  <cp:lastModifiedBy>Japan Tabitaro</cp:lastModifiedBy>
  <cp:revision>47</cp:revision>
  <cp:lastPrinted>2021-05-26T13:09:00Z</cp:lastPrinted>
  <dcterms:created xsi:type="dcterms:W3CDTF">2021-02-26T05:46:00Z</dcterms:created>
  <dcterms:modified xsi:type="dcterms:W3CDTF">2022-12-27T12:43:00Z</dcterms:modified>
</cp:coreProperties>
</file>